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BE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101BE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</w:t>
      </w:r>
      <w:r w:rsidR="00A101BE">
        <w:rPr>
          <w:rFonts w:ascii="Times New Roman" w:hAnsi="Times New Roman"/>
          <w:i/>
          <w:sz w:val="28"/>
          <w:szCs w:val="28"/>
        </w:rPr>
        <w:t>(или) незаконно эксплуатируемых временных сооружений</w:t>
      </w:r>
      <w:r w:rsidR="004C6644">
        <w:rPr>
          <w:rFonts w:ascii="Times New Roman" w:hAnsi="Times New Roman"/>
          <w:i/>
          <w:sz w:val="28"/>
          <w:szCs w:val="28"/>
        </w:rPr>
        <w:t xml:space="preserve"> </w:t>
      </w:r>
    </w:p>
    <w:p w:rsidR="00BB7E21" w:rsidRDefault="004C664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594991">
        <w:rPr>
          <w:rFonts w:ascii="Times New Roman" w:hAnsi="Times New Roman"/>
          <w:i/>
          <w:sz w:val="28"/>
          <w:szCs w:val="28"/>
        </w:rPr>
        <w:t>металлические гаражи</w:t>
      </w:r>
      <w:r>
        <w:rPr>
          <w:rFonts w:ascii="Times New Roman" w:hAnsi="Times New Roman"/>
          <w:i/>
          <w:sz w:val="28"/>
          <w:szCs w:val="28"/>
        </w:rPr>
        <w:t>)</w:t>
      </w:r>
      <w:r w:rsidR="00BB7E21">
        <w:rPr>
          <w:rFonts w:ascii="Times New Roman" w:hAnsi="Times New Roman"/>
          <w:i/>
          <w:sz w:val="28"/>
          <w:szCs w:val="28"/>
        </w:rPr>
        <w:t xml:space="preserve">, </w:t>
      </w:r>
      <w:r w:rsidR="00A101BE">
        <w:rPr>
          <w:rFonts w:ascii="Times New Roman" w:hAnsi="Times New Roman"/>
          <w:i/>
          <w:sz w:val="28"/>
          <w:szCs w:val="28"/>
        </w:rPr>
        <w:t>расположенных</w:t>
      </w:r>
      <w:r w:rsidR="00AB5A27">
        <w:rPr>
          <w:rFonts w:ascii="Times New Roman" w:hAnsi="Times New Roman"/>
          <w:i/>
          <w:sz w:val="28"/>
          <w:szCs w:val="28"/>
        </w:rPr>
        <w:t xml:space="preserve"> в районе дома 1</w:t>
      </w:r>
      <w:r w:rsidR="00D22168">
        <w:rPr>
          <w:rFonts w:ascii="Times New Roman" w:hAnsi="Times New Roman"/>
          <w:i/>
          <w:sz w:val="28"/>
          <w:szCs w:val="28"/>
        </w:rPr>
        <w:t>/2</w:t>
      </w:r>
      <w:r w:rsidR="00AB5A27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="00AB5A27">
        <w:rPr>
          <w:rFonts w:ascii="Times New Roman" w:hAnsi="Times New Roman"/>
          <w:i/>
          <w:sz w:val="28"/>
          <w:szCs w:val="28"/>
        </w:rPr>
        <w:t>ул</w:t>
      </w:r>
      <w:proofErr w:type="gramStart"/>
      <w:r w:rsidR="00AB5A27">
        <w:rPr>
          <w:rFonts w:ascii="Times New Roman" w:hAnsi="Times New Roman"/>
          <w:i/>
          <w:sz w:val="28"/>
          <w:szCs w:val="28"/>
        </w:rPr>
        <w:t>.</w:t>
      </w:r>
      <w:r w:rsidR="00D22168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D22168">
        <w:rPr>
          <w:rFonts w:ascii="Times New Roman" w:hAnsi="Times New Roman"/>
          <w:i/>
          <w:sz w:val="28"/>
          <w:szCs w:val="28"/>
        </w:rPr>
        <w:t>олгоградская</w:t>
      </w:r>
      <w:proofErr w:type="spellEnd"/>
    </w:p>
    <w:tbl>
      <w:tblPr>
        <w:tblStyle w:val="a3"/>
        <w:tblW w:w="157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7513"/>
        <w:gridCol w:w="3963"/>
      </w:tblGrid>
      <w:tr w:rsidR="00C3471D" w:rsidRPr="0009501D" w:rsidTr="00C3471D">
        <w:tc>
          <w:tcPr>
            <w:tcW w:w="2694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1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96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3471D" w:rsidRPr="0009501D" w:rsidTr="00C3471D">
        <w:tc>
          <w:tcPr>
            <w:tcW w:w="2694" w:type="dxa"/>
          </w:tcPr>
          <w:p w:rsidR="00D22168" w:rsidRDefault="00D22168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/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6CD" w:rsidRDefault="00D22168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68" w:rsidRPr="0009501D" w:rsidRDefault="00AB1268" w:rsidP="009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1D" w:rsidRDefault="00AB5A2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49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3471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68" w:rsidRPr="0009501D" w:rsidRDefault="00AB1268" w:rsidP="0091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471D" w:rsidRDefault="00D22168" w:rsidP="00D221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гаражи</w:t>
            </w:r>
          </w:p>
          <w:p w:rsidR="00D22168" w:rsidRDefault="00D22168" w:rsidP="00D221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6213" cy="2952750"/>
                  <wp:effectExtent l="0" t="0" r="0" b="0"/>
                  <wp:docPr id="1" name="Рисунок 1" descr="C:\Users\ivnikulin\Desktop\объезд - копия\объезд\Димитрова-Волгоградская\P80510-10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объезд - копия\объезд\Димитрова-Волгоградская\P80510-10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043" cy="29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2949222"/>
                  <wp:effectExtent l="0" t="0" r="0" b="3810"/>
                  <wp:docPr id="2" name="Рисунок 2" descr="C:\Users\ivnikulin\Desktop\объезд - копия\объезд\Димитрова-Волгоградская\P80510-10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nikulin\Desktop\объезд - копия\объезд\Димитрова-Волгоградская\P80510-10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272" cy="29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8" w:rsidRDefault="00D22168" w:rsidP="00D221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29150" cy="3429000"/>
                  <wp:effectExtent l="0" t="0" r="0" b="0"/>
                  <wp:docPr id="3" name="Рисунок 3" descr="C:\Users\ivnikulin\Desktop\объезд - копия\объезд\Димитрова-Волгоградская\P80510-10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nikulin\Desktop\объезд - копия\объезд\Димитрова-Волгоградская\P80510-10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9150" cy="3429000"/>
                  <wp:effectExtent l="0" t="0" r="0" b="0"/>
                  <wp:docPr id="4" name="Рисунок 4" descr="C:\Users\ivnikulin\Desktop\объезд - копия\объезд\Димитрова-Волгоградская\P80510-10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nikulin\Desktop\объезд - копия\объезд\Димитрова-Волгоградская\P80510-10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8" w:rsidRDefault="00D22168" w:rsidP="00D221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29150" cy="3429000"/>
                  <wp:effectExtent l="0" t="0" r="0" b="0"/>
                  <wp:docPr id="5" name="Рисунок 5" descr="C:\Users\ivnikulin\Desktop\объезд - копия\объезд\Димитрова-Волгоградская\P80510-10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nikulin\Desktop\объезд - копия\объезд\Димитрова-Волгоградская\P80510-10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8" w:rsidRDefault="00D22168" w:rsidP="00D221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9150" cy="3429000"/>
                  <wp:effectExtent l="0" t="0" r="0" b="0"/>
                  <wp:docPr id="8" name="Рисунок 8" descr="C:\Users\ivnikulin\Desktop\объезд - копия\объезд\Димитрова-Волгоградская\P80510-10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nikulin\Desktop\объезд - копия\объезд\Димитрова-Волгоградская\P80510-10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268" w:rsidRPr="0009501D" w:rsidRDefault="00D22168" w:rsidP="00D221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C324D5" wp14:editId="6668E6EE">
                  <wp:extent cx="4564856" cy="3381375"/>
                  <wp:effectExtent l="0" t="0" r="7620" b="0"/>
                  <wp:docPr id="9" name="Рисунок 9" descr="C:\Users\ivnikulin\Desktop\объезд - копия\объезд\Димитрова-Волгоградская\P80510-10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nikulin\Desktop\объезд - копия\объезд\Димитрова-Волгоградская\P80510-10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856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0137F" wp14:editId="23A8E394">
                  <wp:extent cx="4562475" cy="3379611"/>
                  <wp:effectExtent l="0" t="0" r="0" b="0"/>
                  <wp:docPr id="10" name="Рисунок 10" descr="C:\Users\ivnikulin\Desktop\объезд - копия\объезд\Димитрова-Волгоградская\P80510-10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nikulin\Desktop\объезд - копия\объезд\Димитрова-Волгоградская\P80510-10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37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2168" w:rsidRDefault="00D22168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сведений</w:t>
            </w: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CD" w:rsidRDefault="005936CD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13" w:rsidRPr="0009501D" w:rsidRDefault="00885713" w:rsidP="004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713" w:rsidRPr="00226D9C" w:rsidRDefault="00885713" w:rsidP="00917A8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85713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185CCA"/>
    <w:rsid w:val="00214283"/>
    <w:rsid w:val="00226D9C"/>
    <w:rsid w:val="00233AF3"/>
    <w:rsid w:val="002408FB"/>
    <w:rsid w:val="00256509"/>
    <w:rsid w:val="002A4BEB"/>
    <w:rsid w:val="002E5A74"/>
    <w:rsid w:val="002F1E67"/>
    <w:rsid w:val="003409A7"/>
    <w:rsid w:val="00353B0A"/>
    <w:rsid w:val="003E573F"/>
    <w:rsid w:val="004007FD"/>
    <w:rsid w:val="00415D3E"/>
    <w:rsid w:val="0042635B"/>
    <w:rsid w:val="004728D4"/>
    <w:rsid w:val="00474CD2"/>
    <w:rsid w:val="004A4534"/>
    <w:rsid w:val="004B5F55"/>
    <w:rsid w:val="004C6644"/>
    <w:rsid w:val="00500DEC"/>
    <w:rsid w:val="00510D2A"/>
    <w:rsid w:val="005936CD"/>
    <w:rsid w:val="00594991"/>
    <w:rsid w:val="005E5D69"/>
    <w:rsid w:val="006915D5"/>
    <w:rsid w:val="006F222A"/>
    <w:rsid w:val="0072336C"/>
    <w:rsid w:val="00742A0F"/>
    <w:rsid w:val="007922EB"/>
    <w:rsid w:val="007A32D3"/>
    <w:rsid w:val="007D147C"/>
    <w:rsid w:val="007D2798"/>
    <w:rsid w:val="007E64B3"/>
    <w:rsid w:val="00831492"/>
    <w:rsid w:val="00885713"/>
    <w:rsid w:val="008B4056"/>
    <w:rsid w:val="008E71A2"/>
    <w:rsid w:val="008F0BB0"/>
    <w:rsid w:val="00916B87"/>
    <w:rsid w:val="00917A86"/>
    <w:rsid w:val="00942F24"/>
    <w:rsid w:val="009568D3"/>
    <w:rsid w:val="00973378"/>
    <w:rsid w:val="009A6EA4"/>
    <w:rsid w:val="009C3B62"/>
    <w:rsid w:val="009F4074"/>
    <w:rsid w:val="00A101BE"/>
    <w:rsid w:val="00A1502C"/>
    <w:rsid w:val="00A4430D"/>
    <w:rsid w:val="00A97536"/>
    <w:rsid w:val="00AB1268"/>
    <w:rsid w:val="00AB5A27"/>
    <w:rsid w:val="00B045F1"/>
    <w:rsid w:val="00B118F8"/>
    <w:rsid w:val="00B11DB6"/>
    <w:rsid w:val="00BA153C"/>
    <w:rsid w:val="00BB7728"/>
    <w:rsid w:val="00BB7E21"/>
    <w:rsid w:val="00C23748"/>
    <w:rsid w:val="00C3471D"/>
    <w:rsid w:val="00C51CCC"/>
    <w:rsid w:val="00C711A2"/>
    <w:rsid w:val="00C931AB"/>
    <w:rsid w:val="00CC65E5"/>
    <w:rsid w:val="00D22168"/>
    <w:rsid w:val="00D454EB"/>
    <w:rsid w:val="00DE321C"/>
    <w:rsid w:val="00E02F60"/>
    <w:rsid w:val="00E04658"/>
    <w:rsid w:val="00E30D02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EC28-0ECF-4624-B67C-84B9DB2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7-17T12:56:00Z</dcterms:created>
  <dcterms:modified xsi:type="dcterms:W3CDTF">2018-07-17T12:56:00Z</dcterms:modified>
</cp:coreProperties>
</file>